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21C2" w14:textId="23BA0AEF" w:rsidR="00907B8D" w:rsidRPr="00D33A31" w:rsidRDefault="009B0F6F" w:rsidP="00907B8D">
      <w:pPr>
        <w:pStyle w:val="Sidehoved"/>
        <w:jc w:val="center"/>
        <w:rPr>
          <w:rFonts w:ascii="Arial Narrow" w:hAnsi="Arial Narrow"/>
          <w:sz w:val="56"/>
          <w:szCs w:val="56"/>
        </w:rPr>
      </w:pPr>
      <w:r w:rsidRPr="00D33A31">
        <w:rPr>
          <w:rFonts w:ascii="Arial Narrow" w:hAnsi="Arial Narrow"/>
          <w:sz w:val="56"/>
          <w:szCs w:val="56"/>
        </w:rPr>
        <w:t xml:space="preserve">Aktivitetsplan </w:t>
      </w:r>
      <w:r w:rsidR="007F2C1A" w:rsidRPr="00D33A31">
        <w:rPr>
          <w:rFonts w:ascii="Arial Narrow" w:hAnsi="Arial Narrow"/>
          <w:sz w:val="56"/>
          <w:szCs w:val="56"/>
        </w:rPr>
        <w:t xml:space="preserve">for </w:t>
      </w:r>
      <w:r w:rsidRPr="00D33A31">
        <w:rPr>
          <w:rFonts w:ascii="Arial Narrow" w:hAnsi="Arial Narrow"/>
          <w:sz w:val="56"/>
          <w:szCs w:val="56"/>
        </w:rPr>
        <w:t xml:space="preserve">Næstved Skakklub </w:t>
      </w:r>
      <w:r w:rsidR="00907B8D" w:rsidRPr="00D33A31">
        <w:rPr>
          <w:rFonts w:ascii="Arial Narrow" w:hAnsi="Arial Narrow"/>
          <w:sz w:val="56"/>
          <w:szCs w:val="56"/>
        </w:rPr>
        <w:t>Forår 202</w:t>
      </w:r>
      <w:r w:rsidR="00097930" w:rsidRPr="00D33A31">
        <w:rPr>
          <w:rFonts w:ascii="Arial Narrow" w:hAnsi="Arial Narrow"/>
          <w:sz w:val="56"/>
          <w:szCs w:val="56"/>
        </w:rPr>
        <w:t>3</w:t>
      </w:r>
    </w:p>
    <w:p w14:paraId="65683353" w14:textId="77777777" w:rsidR="00907B8D" w:rsidRPr="00804579" w:rsidRDefault="00907B8D" w:rsidP="00907B8D">
      <w:pPr>
        <w:rPr>
          <w:rFonts w:ascii="Arial Narrow" w:hAnsi="Arial Narrow"/>
        </w:rPr>
      </w:pPr>
    </w:p>
    <w:tbl>
      <w:tblPr>
        <w:tblStyle w:val="Tabel-Gitter"/>
        <w:tblpPr w:leftFromText="141" w:rightFromText="141" w:vertAnchor="page" w:horzAnchor="margin" w:tblpXSpec="center" w:tblpY="1795"/>
        <w:tblW w:w="14283" w:type="dxa"/>
        <w:tblLayout w:type="fixed"/>
        <w:tblLook w:val="04A0" w:firstRow="1" w:lastRow="0" w:firstColumn="1" w:lastColumn="0" w:noHBand="0" w:noVBand="1"/>
      </w:tblPr>
      <w:tblGrid>
        <w:gridCol w:w="385"/>
        <w:gridCol w:w="2473"/>
        <w:gridCol w:w="385"/>
        <w:gridCol w:w="2472"/>
        <w:gridCol w:w="384"/>
        <w:gridCol w:w="2472"/>
        <w:gridCol w:w="384"/>
        <w:gridCol w:w="2472"/>
        <w:gridCol w:w="384"/>
        <w:gridCol w:w="2472"/>
      </w:tblGrid>
      <w:tr w:rsidR="003A0E13" w:rsidRPr="00804579" w14:paraId="266A0ABC" w14:textId="77777777" w:rsidTr="00F10FE2">
        <w:tc>
          <w:tcPr>
            <w:tcW w:w="385" w:type="dxa"/>
            <w:shd w:val="clear" w:color="auto" w:fill="auto"/>
          </w:tcPr>
          <w:p w14:paraId="6C090AD8" w14:textId="77777777" w:rsidR="00C10751" w:rsidRPr="00804579" w:rsidRDefault="00C10751" w:rsidP="004036F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73" w:type="dxa"/>
            <w:shd w:val="clear" w:color="auto" w:fill="auto"/>
          </w:tcPr>
          <w:p w14:paraId="31F1E553" w14:textId="77777777" w:rsidR="00C10751" w:rsidRPr="00804579" w:rsidRDefault="00C10751" w:rsidP="004036F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4579">
              <w:rPr>
                <w:rFonts w:ascii="Arial Narrow" w:hAnsi="Arial Narrow"/>
                <w:b/>
                <w:sz w:val="28"/>
                <w:szCs w:val="28"/>
              </w:rPr>
              <w:t>Januar</w:t>
            </w:r>
          </w:p>
        </w:tc>
        <w:tc>
          <w:tcPr>
            <w:tcW w:w="385" w:type="dxa"/>
            <w:shd w:val="clear" w:color="auto" w:fill="auto"/>
          </w:tcPr>
          <w:p w14:paraId="27F76783" w14:textId="77777777" w:rsidR="00C10751" w:rsidRPr="00804579" w:rsidRDefault="00C10751" w:rsidP="004036F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594AD592" w14:textId="77777777" w:rsidR="00C10751" w:rsidRPr="00804579" w:rsidRDefault="00C10751" w:rsidP="004036F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4579">
              <w:rPr>
                <w:rFonts w:ascii="Arial Narrow" w:hAnsi="Arial Narrow"/>
                <w:b/>
                <w:sz w:val="28"/>
                <w:szCs w:val="28"/>
              </w:rPr>
              <w:t>Februar</w:t>
            </w:r>
          </w:p>
        </w:tc>
        <w:tc>
          <w:tcPr>
            <w:tcW w:w="384" w:type="dxa"/>
            <w:shd w:val="clear" w:color="auto" w:fill="auto"/>
          </w:tcPr>
          <w:p w14:paraId="26F018BC" w14:textId="77777777" w:rsidR="00C10751" w:rsidRPr="00804579" w:rsidRDefault="00C10751" w:rsidP="004036F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63F19DD7" w14:textId="77777777" w:rsidR="00C10751" w:rsidRPr="00804579" w:rsidRDefault="00C10751" w:rsidP="004036F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4579">
              <w:rPr>
                <w:rFonts w:ascii="Arial Narrow" w:hAnsi="Arial Narrow"/>
                <w:b/>
                <w:sz w:val="28"/>
                <w:szCs w:val="28"/>
              </w:rPr>
              <w:t>Marts</w:t>
            </w:r>
          </w:p>
        </w:tc>
        <w:tc>
          <w:tcPr>
            <w:tcW w:w="384" w:type="dxa"/>
            <w:shd w:val="clear" w:color="auto" w:fill="auto"/>
          </w:tcPr>
          <w:p w14:paraId="47412E20" w14:textId="77777777" w:rsidR="00C10751" w:rsidRPr="00804579" w:rsidRDefault="00C10751" w:rsidP="004036F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2A93667B" w14:textId="77777777" w:rsidR="00C10751" w:rsidRPr="00804579" w:rsidRDefault="00C10751" w:rsidP="004036F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4579">
              <w:rPr>
                <w:rFonts w:ascii="Arial Narrow" w:hAnsi="Arial Narrow"/>
                <w:b/>
                <w:sz w:val="28"/>
                <w:szCs w:val="28"/>
              </w:rPr>
              <w:t>April</w:t>
            </w:r>
          </w:p>
        </w:tc>
        <w:tc>
          <w:tcPr>
            <w:tcW w:w="384" w:type="dxa"/>
            <w:shd w:val="clear" w:color="auto" w:fill="auto"/>
          </w:tcPr>
          <w:p w14:paraId="73CF42E3" w14:textId="77777777" w:rsidR="00C10751" w:rsidRPr="00804579" w:rsidRDefault="00C10751" w:rsidP="004036F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7146063B" w14:textId="77777777" w:rsidR="00C10751" w:rsidRPr="00804579" w:rsidRDefault="00C10751" w:rsidP="004036F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4579">
              <w:rPr>
                <w:rFonts w:ascii="Arial Narrow" w:hAnsi="Arial Narrow"/>
                <w:b/>
                <w:sz w:val="28"/>
                <w:szCs w:val="28"/>
              </w:rPr>
              <w:t>Maj</w:t>
            </w:r>
          </w:p>
        </w:tc>
      </w:tr>
      <w:tr w:rsidR="00F10FE2" w:rsidRPr="00804579" w14:paraId="17F468B2" w14:textId="77777777" w:rsidTr="00F10FE2">
        <w:tc>
          <w:tcPr>
            <w:tcW w:w="385" w:type="dxa"/>
            <w:shd w:val="clear" w:color="auto" w:fill="auto"/>
          </w:tcPr>
          <w:p w14:paraId="4D2A872B" w14:textId="77777777" w:rsidR="00F10FE2" w:rsidRPr="00804579" w:rsidRDefault="00F10FE2" w:rsidP="00F10FE2">
            <w:pPr>
              <w:rPr>
                <w:rFonts w:ascii="Arial Narrow" w:hAnsi="Arial Narrow"/>
                <w:sz w:val="14"/>
                <w:szCs w:val="14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473" w:type="dxa"/>
            <w:shd w:val="clear" w:color="auto" w:fill="auto"/>
          </w:tcPr>
          <w:p w14:paraId="7390514A" w14:textId="77777777" w:rsidR="00F10FE2" w:rsidRPr="004036F8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028B6777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14:paraId="390D0324" w14:textId="15D61B75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433E5DC9" w14:textId="77777777" w:rsidR="00F10FE2" w:rsidRPr="00804579" w:rsidRDefault="00F10FE2" w:rsidP="00F10FE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14:paraId="4AA0D377" w14:textId="58D1D8E5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16DD6834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14:paraId="46F362EA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7BF781"/>
          </w:tcPr>
          <w:p w14:paraId="0226848D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472" w:type="dxa"/>
            <w:shd w:val="clear" w:color="auto" w:fill="7BF781"/>
          </w:tcPr>
          <w:p w14:paraId="1AB7CB06" w14:textId="690E93B8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M 2023 - </w:t>
            </w:r>
            <w:r w:rsidR="00166BC4">
              <w:rPr>
                <w:rFonts w:ascii="Arial Narrow" w:hAnsi="Arial Narrow"/>
                <w:sz w:val="16"/>
                <w:szCs w:val="16"/>
              </w:rPr>
              <w:t>6</w:t>
            </w:r>
            <w:r>
              <w:rPr>
                <w:rFonts w:ascii="Arial Narrow" w:hAnsi="Arial Narrow"/>
                <w:sz w:val="16"/>
                <w:szCs w:val="16"/>
              </w:rPr>
              <w:t>. runde</w:t>
            </w:r>
          </w:p>
        </w:tc>
      </w:tr>
      <w:tr w:rsidR="00F10FE2" w:rsidRPr="00804579" w14:paraId="0B70D26B" w14:textId="77777777" w:rsidTr="00F10FE2">
        <w:tc>
          <w:tcPr>
            <w:tcW w:w="385" w:type="dxa"/>
            <w:shd w:val="clear" w:color="auto" w:fill="auto"/>
          </w:tcPr>
          <w:p w14:paraId="16613208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73" w:type="dxa"/>
            <w:shd w:val="clear" w:color="auto" w:fill="auto"/>
          </w:tcPr>
          <w:p w14:paraId="29C92DAE" w14:textId="77777777" w:rsidR="00F10FE2" w:rsidRPr="004036F8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25EA3EB5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72" w:type="dxa"/>
            <w:shd w:val="clear" w:color="auto" w:fill="auto"/>
          </w:tcPr>
          <w:p w14:paraId="26747F12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5E3B9CCB" w14:textId="77777777" w:rsidR="00F10FE2" w:rsidRPr="00804579" w:rsidRDefault="00F10FE2" w:rsidP="00F10FE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72" w:type="dxa"/>
            <w:shd w:val="clear" w:color="auto" w:fill="auto"/>
          </w:tcPr>
          <w:p w14:paraId="2FFB0DFC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4D544826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72" w:type="dxa"/>
            <w:shd w:val="clear" w:color="auto" w:fill="auto"/>
          </w:tcPr>
          <w:p w14:paraId="3560BE36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5B6DE060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14:paraId="2145BD03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0FE2" w:rsidRPr="00804579" w14:paraId="6BFB267E" w14:textId="77777777" w:rsidTr="00166BC4">
        <w:tc>
          <w:tcPr>
            <w:tcW w:w="385" w:type="dxa"/>
            <w:shd w:val="clear" w:color="auto" w:fill="auto"/>
          </w:tcPr>
          <w:p w14:paraId="0244FA70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bottom w:val="single" w:sz="18" w:space="0" w:color="auto"/>
            </w:tcBorders>
            <w:shd w:val="clear" w:color="auto" w:fill="auto"/>
          </w:tcPr>
          <w:p w14:paraId="2B484A91" w14:textId="77777777" w:rsidR="00F10FE2" w:rsidRPr="004036F8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0F617925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72" w:type="dxa"/>
            <w:shd w:val="clear" w:color="auto" w:fill="auto"/>
          </w:tcPr>
          <w:p w14:paraId="29712A1A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756900FB" w14:textId="77777777" w:rsidR="00F10FE2" w:rsidRPr="00804579" w:rsidRDefault="00F10FE2" w:rsidP="00F10FE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72" w:type="dxa"/>
            <w:shd w:val="clear" w:color="auto" w:fill="auto"/>
          </w:tcPr>
          <w:p w14:paraId="58579FB5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BD4B4" w:themeFill="accent6" w:themeFillTint="66"/>
          </w:tcPr>
          <w:p w14:paraId="3496CCC7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72" w:type="dxa"/>
            <w:shd w:val="clear" w:color="auto" w:fill="FBD4B4" w:themeFill="accent6" w:themeFillTint="66"/>
          </w:tcPr>
          <w:p w14:paraId="183AC8F5" w14:textId="28D9E21A" w:rsidR="00F10FE2" w:rsidRPr="00804579" w:rsidRDefault="00166BC4" w:rsidP="00F10FE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åske lynskak</w:t>
            </w:r>
            <w:r w:rsidR="00D513CB">
              <w:rPr>
                <w:rFonts w:ascii="Arial Narrow" w:hAnsi="Arial Narrow"/>
                <w:sz w:val="16"/>
                <w:szCs w:val="16"/>
              </w:rPr>
              <w:t xml:space="preserve">         </w:t>
            </w:r>
            <w:r w:rsidR="00D513CB">
              <w:rPr>
                <w:rFonts w:ascii="Arial Narrow" w:hAnsi="Arial Narrow"/>
                <w:sz w:val="16"/>
                <w:szCs w:val="16"/>
              </w:rPr>
              <w:t xml:space="preserve">JUNIORTRÆNING </w:t>
            </w:r>
            <w:r w:rsidR="00D513CB">
              <w:rPr>
                <w:rFonts w:ascii="Arial Narrow" w:hAnsi="Arial Narrow"/>
                <w:sz w:val="16"/>
                <w:szCs w:val="16"/>
              </w:rPr>
              <w:t>17.30 - 19.00</w:t>
            </w:r>
            <w:r w:rsidR="00D513CB">
              <w:rPr>
                <w:rFonts w:ascii="Arial Narrow" w:hAnsi="Arial Narrow"/>
                <w:sz w:val="16"/>
                <w:szCs w:val="16"/>
              </w:rPr>
              <w:t xml:space="preserve">           </w:t>
            </w: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</w:tcPr>
          <w:p w14:paraId="223C309A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565D" w14:textId="3D01E191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0FE2" w:rsidRPr="00804579" w14:paraId="58BED1AC" w14:textId="77777777" w:rsidTr="00F10FE2">
        <w:tc>
          <w:tcPr>
            <w:tcW w:w="385" w:type="dxa"/>
            <w:tcBorders>
              <w:right w:val="single" w:sz="18" w:space="0" w:color="auto"/>
            </w:tcBorders>
            <w:shd w:val="clear" w:color="auto" w:fill="auto"/>
          </w:tcPr>
          <w:p w14:paraId="1D00A198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43F466" w14:textId="5B5C52F0" w:rsidR="00F10FE2" w:rsidRPr="004036F8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auto"/>
          </w:tcPr>
          <w:p w14:paraId="1603BF07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472" w:type="dxa"/>
            <w:shd w:val="clear" w:color="auto" w:fill="auto"/>
          </w:tcPr>
          <w:p w14:paraId="28C43E72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0B9C5929" w14:textId="77777777" w:rsidR="00F10FE2" w:rsidRPr="00804579" w:rsidRDefault="00F10FE2" w:rsidP="00F10FE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472" w:type="dxa"/>
            <w:shd w:val="clear" w:color="auto" w:fill="auto"/>
          </w:tcPr>
          <w:p w14:paraId="081520C9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2D977CE9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472" w:type="dxa"/>
            <w:shd w:val="clear" w:color="auto" w:fill="auto"/>
          </w:tcPr>
          <w:p w14:paraId="279FD1D6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3941B464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</w:tcPr>
          <w:p w14:paraId="28B23C44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0FE2" w:rsidRPr="00804579" w14:paraId="66874478" w14:textId="77777777" w:rsidTr="00F10FE2">
        <w:trPr>
          <w:trHeight w:val="35"/>
        </w:trPr>
        <w:tc>
          <w:tcPr>
            <w:tcW w:w="385" w:type="dxa"/>
            <w:shd w:val="clear" w:color="auto" w:fill="auto"/>
          </w:tcPr>
          <w:p w14:paraId="2B7E8C93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473" w:type="dxa"/>
            <w:tcBorders>
              <w:top w:val="single" w:sz="18" w:space="0" w:color="auto"/>
            </w:tcBorders>
            <w:shd w:val="clear" w:color="auto" w:fill="auto"/>
          </w:tcPr>
          <w:p w14:paraId="30E3BC1E" w14:textId="77777777" w:rsidR="00F10FE2" w:rsidRPr="004036F8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2BB4A723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472" w:type="dxa"/>
            <w:shd w:val="clear" w:color="auto" w:fill="auto"/>
          </w:tcPr>
          <w:p w14:paraId="4C7CB431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6719AAC4" w14:textId="77777777" w:rsidR="00F10FE2" w:rsidRPr="00804579" w:rsidRDefault="00F10FE2" w:rsidP="00F10FE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472" w:type="dxa"/>
            <w:shd w:val="clear" w:color="auto" w:fill="auto"/>
          </w:tcPr>
          <w:p w14:paraId="5EB921C7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7F51C3CE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472" w:type="dxa"/>
            <w:shd w:val="clear" w:color="auto" w:fill="auto"/>
          </w:tcPr>
          <w:p w14:paraId="7ED1A0FB" w14:textId="599A46CD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4B19B3CB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472" w:type="dxa"/>
            <w:shd w:val="clear" w:color="auto" w:fill="auto"/>
          </w:tcPr>
          <w:p w14:paraId="34136144" w14:textId="47A3D99E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Store Bededag</w:t>
            </w:r>
          </w:p>
        </w:tc>
      </w:tr>
      <w:tr w:rsidR="00F10FE2" w:rsidRPr="00804579" w14:paraId="6D392004" w14:textId="77777777" w:rsidTr="00F10FE2">
        <w:tc>
          <w:tcPr>
            <w:tcW w:w="385" w:type="dxa"/>
            <w:shd w:val="clear" w:color="auto" w:fill="auto"/>
          </w:tcPr>
          <w:p w14:paraId="6E5A9678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473" w:type="dxa"/>
            <w:shd w:val="clear" w:color="auto" w:fill="auto"/>
          </w:tcPr>
          <w:p w14:paraId="244B627F" w14:textId="77777777" w:rsidR="00F10FE2" w:rsidRPr="004036F8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7BF781"/>
          </w:tcPr>
          <w:p w14:paraId="7B0E6100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472" w:type="dxa"/>
            <w:shd w:val="clear" w:color="auto" w:fill="7BF781"/>
          </w:tcPr>
          <w:p w14:paraId="71AC260C" w14:textId="3E1AD5D9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M 2023 - 2. runde</w:t>
            </w:r>
            <w:r w:rsidR="00570C3A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570C3A">
              <w:rPr>
                <w:rFonts w:ascii="Arial Narrow" w:hAnsi="Arial Narrow"/>
                <w:sz w:val="16"/>
                <w:szCs w:val="16"/>
              </w:rPr>
              <w:t xml:space="preserve">JUNIORTRÆNING 17.30-19.00                             </w:t>
            </w:r>
          </w:p>
        </w:tc>
        <w:tc>
          <w:tcPr>
            <w:tcW w:w="384" w:type="dxa"/>
            <w:shd w:val="clear" w:color="auto" w:fill="7BF781"/>
          </w:tcPr>
          <w:p w14:paraId="743C8DAC" w14:textId="77777777" w:rsidR="00F10FE2" w:rsidRPr="00804579" w:rsidRDefault="00F10FE2" w:rsidP="00F10FE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472" w:type="dxa"/>
            <w:shd w:val="clear" w:color="auto" w:fill="7BF781"/>
          </w:tcPr>
          <w:p w14:paraId="5213EE4D" w14:textId="534FBB14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M 2023 - 3.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runde</w:t>
            </w:r>
            <w:r w:rsidR="00570C3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513C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513CB">
              <w:rPr>
                <w:rFonts w:ascii="Arial Narrow" w:hAnsi="Arial Narrow"/>
                <w:sz w:val="16"/>
                <w:szCs w:val="16"/>
              </w:rPr>
              <w:t>JUNIORTRÆNING</w:t>
            </w:r>
            <w:proofErr w:type="gramEnd"/>
            <w:r w:rsidR="00D513CB">
              <w:rPr>
                <w:rFonts w:ascii="Arial Narrow" w:hAnsi="Arial Narrow"/>
                <w:sz w:val="16"/>
                <w:szCs w:val="16"/>
              </w:rPr>
              <w:t xml:space="preserve"> 17.30-19.00                             </w:t>
            </w:r>
          </w:p>
        </w:tc>
        <w:tc>
          <w:tcPr>
            <w:tcW w:w="384" w:type="dxa"/>
            <w:shd w:val="clear" w:color="auto" w:fill="auto"/>
          </w:tcPr>
          <w:p w14:paraId="61A9F2B0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472" w:type="dxa"/>
            <w:shd w:val="clear" w:color="auto" w:fill="auto"/>
          </w:tcPr>
          <w:p w14:paraId="4FD0274C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7F8074E2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472" w:type="dxa"/>
            <w:shd w:val="clear" w:color="auto" w:fill="auto"/>
          </w:tcPr>
          <w:p w14:paraId="7E10FFFA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0FE2" w:rsidRPr="00804579" w14:paraId="40823728" w14:textId="77777777" w:rsidTr="00F10FE2">
        <w:tc>
          <w:tcPr>
            <w:tcW w:w="385" w:type="dxa"/>
            <w:shd w:val="clear" w:color="auto" w:fill="auto"/>
          </w:tcPr>
          <w:p w14:paraId="438E1F95" w14:textId="77777777" w:rsidR="00F10FE2" w:rsidRPr="00804579" w:rsidRDefault="00F10FE2" w:rsidP="00F10F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04579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2473" w:type="dxa"/>
            <w:shd w:val="clear" w:color="auto" w:fill="auto"/>
          </w:tcPr>
          <w:p w14:paraId="3E5E60C9" w14:textId="77777777" w:rsidR="00F10FE2" w:rsidRPr="004036F8" w:rsidRDefault="00F10FE2" w:rsidP="00F10FE2">
            <w:pPr>
              <w:tabs>
                <w:tab w:val="right" w:pos="234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45B3C7B3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2472" w:type="dxa"/>
            <w:shd w:val="clear" w:color="auto" w:fill="auto"/>
          </w:tcPr>
          <w:p w14:paraId="1D00FF36" w14:textId="51E8237B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4A4B84A5" w14:textId="77777777" w:rsidR="00F10FE2" w:rsidRPr="00804579" w:rsidRDefault="00F10FE2" w:rsidP="00F10FE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2472" w:type="dxa"/>
            <w:shd w:val="clear" w:color="auto" w:fill="auto"/>
          </w:tcPr>
          <w:p w14:paraId="4E2C9977" w14:textId="057AB8D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200836CF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2472" w:type="dxa"/>
            <w:shd w:val="clear" w:color="auto" w:fill="auto"/>
          </w:tcPr>
          <w:p w14:paraId="762B6F19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7B52125B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2472" w:type="dxa"/>
            <w:shd w:val="clear" w:color="auto" w:fill="auto"/>
          </w:tcPr>
          <w:p w14:paraId="16972C11" w14:textId="77777777" w:rsidR="00F10FE2" w:rsidRPr="00804579" w:rsidRDefault="00F10FE2" w:rsidP="00F10FE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57A154E2" w14:textId="77777777" w:rsidTr="00F10FE2">
        <w:tc>
          <w:tcPr>
            <w:tcW w:w="385" w:type="dxa"/>
            <w:shd w:val="clear" w:color="auto" w:fill="auto"/>
          </w:tcPr>
          <w:p w14:paraId="5E8ACF19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473" w:type="dxa"/>
            <w:shd w:val="clear" w:color="auto" w:fill="auto"/>
          </w:tcPr>
          <w:p w14:paraId="0E37DC8F" w14:textId="77777777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101511B3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472" w:type="dxa"/>
            <w:shd w:val="clear" w:color="auto" w:fill="auto"/>
          </w:tcPr>
          <w:p w14:paraId="1354B8E7" w14:textId="51A60691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3446243A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472" w:type="dxa"/>
            <w:shd w:val="clear" w:color="auto" w:fill="auto"/>
          </w:tcPr>
          <w:p w14:paraId="01E8824A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4FDB13B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472" w:type="dxa"/>
            <w:shd w:val="clear" w:color="auto" w:fill="auto"/>
          </w:tcPr>
          <w:p w14:paraId="22905496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7BF781"/>
          </w:tcPr>
          <w:p w14:paraId="1609C7B3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472" w:type="dxa"/>
            <w:shd w:val="clear" w:color="auto" w:fill="7BF781"/>
          </w:tcPr>
          <w:p w14:paraId="103EE344" w14:textId="689204D8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M 2023 - 7. runde</w:t>
            </w:r>
          </w:p>
        </w:tc>
      </w:tr>
      <w:tr w:rsidR="00166BC4" w:rsidRPr="00804579" w14:paraId="6C559BF8" w14:textId="77777777" w:rsidTr="00570C3A">
        <w:tc>
          <w:tcPr>
            <w:tcW w:w="385" w:type="dxa"/>
            <w:shd w:val="clear" w:color="auto" w:fill="FBD4B4" w:themeFill="accent6" w:themeFillTint="66"/>
          </w:tcPr>
          <w:p w14:paraId="6342503F" w14:textId="77777777" w:rsidR="00166BC4" w:rsidRPr="00F164F0" w:rsidRDefault="00166BC4" w:rsidP="00166BC4">
            <w:pPr>
              <w:rPr>
                <w:rFonts w:ascii="Arial Narrow" w:hAnsi="Arial Narrow"/>
                <w:sz w:val="16"/>
                <w:szCs w:val="16"/>
                <w:highlight w:val="green"/>
              </w:rPr>
            </w:pPr>
            <w:r w:rsidRPr="00570C3A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2473" w:type="dxa"/>
            <w:shd w:val="clear" w:color="auto" w:fill="FBD4B4" w:themeFill="accent6" w:themeFillTint="66"/>
          </w:tcPr>
          <w:p w14:paraId="020D5B2E" w14:textId="6B4CE1B1" w:rsidR="00166BC4" w:rsidRPr="004036F8" w:rsidRDefault="00166BC4" w:rsidP="00166BC4">
            <w:pPr>
              <w:rPr>
                <w:rFonts w:ascii="Arial Narrow" w:hAnsi="Arial Narrow"/>
                <w:color w:val="FFFFFF" w:themeColor="background1"/>
                <w:sz w:val="16"/>
                <w:szCs w:val="16"/>
                <w:highlight w:val="green"/>
              </w:rPr>
            </w:pPr>
            <w:r w:rsidRPr="004036F8">
              <w:rPr>
                <w:rFonts w:ascii="Arial Narrow" w:hAnsi="Arial Narrow"/>
                <w:sz w:val="16"/>
                <w:szCs w:val="16"/>
              </w:rPr>
              <w:t>KM i Lynskak 2023</w:t>
            </w:r>
          </w:p>
        </w:tc>
        <w:tc>
          <w:tcPr>
            <w:tcW w:w="385" w:type="dxa"/>
            <w:shd w:val="clear" w:color="auto" w:fill="auto"/>
          </w:tcPr>
          <w:p w14:paraId="556FA277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2472" w:type="dxa"/>
            <w:shd w:val="clear" w:color="auto" w:fill="auto"/>
          </w:tcPr>
          <w:p w14:paraId="36B89643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62694973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2472" w:type="dxa"/>
            <w:shd w:val="clear" w:color="auto" w:fill="auto"/>
          </w:tcPr>
          <w:p w14:paraId="7C33BB0F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679C1912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2472" w:type="dxa"/>
            <w:shd w:val="clear" w:color="auto" w:fill="auto"/>
          </w:tcPr>
          <w:p w14:paraId="6A7AB3A9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004B385C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2472" w:type="dxa"/>
            <w:tcBorders>
              <w:bottom w:val="single" w:sz="18" w:space="0" w:color="auto"/>
            </w:tcBorders>
            <w:shd w:val="clear" w:color="auto" w:fill="auto"/>
          </w:tcPr>
          <w:p w14:paraId="60BDCC5B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0D0F2980" w14:textId="77777777" w:rsidTr="00F10FE2">
        <w:trPr>
          <w:trHeight w:val="88"/>
        </w:trPr>
        <w:tc>
          <w:tcPr>
            <w:tcW w:w="385" w:type="dxa"/>
            <w:shd w:val="clear" w:color="auto" w:fill="auto"/>
          </w:tcPr>
          <w:p w14:paraId="2B4D6A50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2473" w:type="dxa"/>
            <w:shd w:val="clear" w:color="auto" w:fill="auto"/>
          </w:tcPr>
          <w:p w14:paraId="53F44438" w14:textId="050E977D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5CEA0B4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2472" w:type="dxa"/>
            <w:shd w:val="clear" w:color="auto" w:fill="auto"/>
          </w:tcPr>
          <w:p w14:paraId="19BFBB6D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6B85F825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2472" w:type="dxa"/>
            <w:shd w:val="clear" w:color="auto" w:fill="auto"/>
          </w:tcPr>
          <w:p w14:paraId="0D8DA273" w14:textId="527DD456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0D9DC4C3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2472" w:type="dxa"/>
            <w:shd w:val="clear" w:color="auto" w:fill="auto"/>
          </w:tcPr>
          <w:p w14:paraId="78921C0B" w14:textId="4E3BB50F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. påskedag</w:t>
            </w: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184ABC79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2D25C8" w14:textId="66596653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3874189D" w14:textId="77777777" w:rsidTr="00F10FE2">
        <w:tc>
          <w:tcPr>
            <w:tcW w:w="385" w:type="dxa"/>
            <w:shd w:val="clear" w:color="auto" w:fill="auto"/>
          </w:tcPr>
          <w:p w14:paraId="19B7BDB0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2473" w:type="dxa"/>
            <w:shd w:val="clear" w:color="auto" w:fill="auto"/>
          </w:tcPr>
          <w:p w14:paraId="38F4C688" w14:textId="1BD65B1F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21710EB9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2472" w:type="dxa"/>
            <w:shd w:val="clear" w:color="auto" w:fill="auto"/>
          </w:tcPr>
          <w:p w14:paraId="094E955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26C4050C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2472" w:type="dxa"/>
            <w:shd w:val="clear" w:color="auto" w:fill="auto"/>
          </w:tcPr>
          <w:p w14:paraId="49025A0D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7A458381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2472" w:type="dxa"/>
            <w:shd w:val="clear" w:color="auto" w:fill="auto"/>
          </w:tcPr>
          <w:p w14:paraId="57D2E373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506C88B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2472" w:type="dxa"/>
            <w:tcBorders>
              <w:top w:val="single" w:sz="18" w:space="0" w:color="auto"/>
            </w:tcBorders>
            <w:shd w:val="clear" w:color="auto" w:fill="auto"/>
          </w:tcPr>
          <w:p w14:paraId="6EC5E1CB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5BB101D3" w14:textId="77777777" w:rsidTr="00166BC4">
        <w:tc>
          <w:tcPr>
            <w:tcW w:w="385" w:type="dxa"/>
            <w:shd w:val="clear" w:color="auto" w:fill="auto"/>
          </w:tcPr>
          <w:p w14:paraId="58E12037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2473" w:type="dxa"/>
            <w:shd w:val="clear" w:color="auto" w:fill="auto"/>
          </w:tcPr>
          <w:p w14:paraId="4F9DCE5F" w14:textId="77777777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7402FE0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2472" w:type="dxa"/>
            <w:shd w:val="clear" w:color="auto" w:fill="auto"/>
          </w:tcPr>
          <w:p w14:paraId="31D86BD9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00"/>
          </w:tcPr>
          <w:p w14:paraId="56AE2FE2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2472" w:type="dxa"/>
            <w:shd w:val="clear" w:color="auto" w:fill="FFFF00"/>
          </w:tcPr>
          <w:p w14:paraId="736FD8F3" w14:textId="37AD208F" w:rsidR="00166BC4" w:rsidRPr="00CE558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</w:t>
            </w:r>
            <w:r w:rsidRPr="00CE5588">
              <w:rPr>
                <w:rFonts w:ascii="Arial Narrow" w:hAnsi="Arial Narrow"/>
                <w:sz w:val="16"/>
                <w:szCs w:val="16"/>
              </w:rPr>
              <w:t>division Odysseus - Næstved (</w:t>
            </w:r>
            <w:r>
              <w:rPr>
                <w:rFonts w:ascii="Arial Narrow" w:hAnsi="Arial Narrow"/>
                <w:sz w:val="16"/>
                <w:szCs w:val="16"/>
              </w:rPr>
              <w:t xml:space="preserve">Sidste runde - </w:t>
            </w:r>
            <w:r w:rsidRPr="00CE5588">
              <w:rPr>
                <w:rFonts w:ascii="Arial Narrow" w:hAnsi="Arial Narrow"/>
                <w:sz w:val="16"/>
                <w:szCs w:val="16"/>
              </w:rPr>
              <w:t>spilles i Farum)</w:t>
            </w:r>
          </w:p>
        </w:tc>
        <w:tc>
          <w:tcPr>
            <w:tcW w:w="384" w:type="dxa"/>
            <w:shd w:val="clear" w:color="auto" w:fill="auto"/>
          </w:tcPr>
          <w:p w14:paraId="24E2D90A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2472" w:type="dxa"/>
            <w:shd w:val="clear" w:color="auto" w:fill="auto"/>
          </w:tcPr>
          <w:p w14:paraId="2DAD2ABA" w14:textId="639DE85F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674CF01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2472" w:type="dxa"/>
            <w:shd w:val="clear" w:color="auto" w:fill="auto"/>
          </w:tcPr>
          <w:p w14:paraId="0DA3B059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18ACF750" w14:textId="77777777" w:rsidTr="00166BC4">
        <w:tc>
          <w:tcPr>
            <w:tcW w:w="385" w:type="dxa"/>
            <w:shd w:val="clear" w:color="auto" w:fill="auto"/>
          </w:tcPr>
          <w:p w14:paraId="309FDE09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2473" w:type="dxa"/>
            <w:shd w:val="clear" w:color="auto" w:fill="auto"/>
          </w:tcPr>
          <w:p w14:paraId="0015C5B5" w14:textId="77777777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CCC0D9" w:themeFill="accent4" w:themeFillTint="66"/>
          </w:tcPr>
          <w:p w14:paraId="5E4E5A56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2472" w:type="dxa"/>
            <w:shd w:val="clear" w:color="auto" w:fill="CCC0D9" w:themeFill="accent4" w:themeFillTint="66"/>
          </w:tcPr>
          <w:p w14:paraId="7EEC8E2D" w14:textId="7C02F72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interferie - </w:t>
            </w:r>
            <w:r w:rsidRPr="00804579">
              <w:rPr>
                <w:rFonts w:ascii="Arial Narrow" w:hAnsi="Arial Narrow"/>
                <w:sz w:val="16"/>
                <w:szCs w:val="16"/>
              </w:rPr>
              <w:t>KM i Fischer-skak</w:t>
            </w:r>
            <w:r>
              <w:rPr>
                <w:rFonts w:ascii="Arial Narrow" w:hAnsi="Arial Narrow"/>
                <w:sz w:val="16"/>
                <w:szCs w:val="16"/>
              </w:rPr>
              <w:t xml:space="preserve"> - Spilles som hurtigskak</w:t>
            </w:r>
          </w:p>
        </w:tc>
        <w:tc>
          <w:tcPr>
            <w:tcW w:w="384" w:type="dxa"/>
            <w:shd w:val="clear" w:color="auto" w:fill="FFFF00"/>
          </w:tcPr>
          <w:p w14:paraId="54174244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2472" w:type="dxa"/>
            <w:shd w:val="clear" w:color="auto" w:fill="FFFF00"/>
          </w:tcPr>
          <w:p w14:paraId="1B561687" w14:textId="683EAC0A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B-rækk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Næstved 2 - Faxe 4          Møn 1 - Næstved 3 (Sidste runde - alle kampe spilles på Møn)</w:t>
            </w:r>
            <w:r w:rsidR="00D513C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513CB">
              <w:rPr>
                <w:rFonts w:ascii="Arial Narrow" w:hAnsi="Arial Narrow"/>
                <w:sz w:val="16"/>
                <w:szCs w:val="16"/>
              </w:rPr>
              <w:t>JUNIORTRÆNING 17.30-19.00</w:t>
            </w:r>
          </w:p>
        </w:tc>
        <w:tc>
          <w:tcPr>
            <w:tcW w:w="384" w:type="dxa"/>
            <w:shd w:val="clear" w:color="auto" w:fill="auto"/>
          </w:tcPr>
          <w:p w14:paraId="50AAFB21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2472" w:type="dxa"/>
            <w:shd w:val="clear" w:color="auto" w:fill="auto"/>
          </w:tcPr>
          <w:p w14:paraId="4A7102C5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6C841AFA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2472" w:type="dxa"/>
            <w:shd w:val="clear" w:color="auto" w:fill="auto"/>
          </w:tcPr>
          <w:p w14:paraId="230BD9BD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47E017DB" w14:textId="77777777" w:rsidTr="00F10FE2">
        <w:tc>
          <w:tcPr>
            <w:tcW w:w="385" w:type="dxa"/>
            <w:shd w:val="clear" w:color="auto" w:fill="auto"/>
          </w:tcPr>
          <w:p w14:paraId="3E986EC3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2473" w:type="dxa"/>
            <w:shd w:val="clear" w:color="auto" w:fill="auto"/>
          </w:tcPr>
          <w:p w14:paraId="78DDF93E" w14:textId="77777777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76AFA785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2472" w:type="dxa"/>
            <w:tcBorders>
              <w:bottom w:val="single" w:sz="18" w:space="0" w:color="auto"/>
            </w:tcBorders>
            <w:shd w:val="clear" w:color="auto" w:fill="auto"/>
          </w:tcPr>
          <w:p w14:paraId="4BBA9E04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514CCD4E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2472" w:type="dxa"/>
            <w:shd w:val="clear" w:color="auto" w:fill="auto"/>
          </w:tcPr>
          <w:p w14:paraId="0A6CF89D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118A5942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2472" w:type="dxa"/>
            <w:shd w:val="clear" w:color="auto" w:fill="auto"/>
          </w:tcPr>
          <w:p w14:paraId="038EF1A0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1DD846E4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2472" w:type="dxa"/>
            <w:shd w:val="clear" w:color="auto" w:fill="auto"/>
          </w:tcPr>
          <w:p w14:paraId="0D246269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06DA02BD" w14:textId="77777777" w:rsidTr="00166BC4">
        <w:tc>
          <w:tcPr>
            <w:tcW w:w="385" w:type="dxa"/>
            <w:shd w:val="clear" w:color="auto" w:fill="FFFF00"/>
          </w:tcPr>
          <w:p w14:paraId="7B0011DC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2473" w:type="dxa"/>
            <w:shd w:val="clear" w:color="auto" w:fill="FFFF00"/>
          </w:tcPr>
          <w:p w14:paraId="4CBA14F0" w14:textId="326EBEEA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4036F8">
              <w:rPr>
                <w:rFonts w:ascii="Arial Narrow" w:hAnsi="Arial Narrow"/>
                <w:sz w:val="16"/>
                <w:szCs w:val="16"/>
              </w:rPr>
              <w:t>1. Division Evans – Næstved 1</w:t>
            </w: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auto"/>
          </w:tcPr>
          <w:p w14:paraId="19C22A4F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DDDA7C" w14:textId="1B57014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auto"/>
          </w:tcPr>
          <w:p w14:paraId="0213B353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2472" w:type="dxa"/>
            <w:shd w:val="clear" w:color="auto" w:fill="auto"/>
          </w:tcPr>
          <w:p w14:paraId="48D31653" w14:textId="1EE0709C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650C3735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2472" w:type="dxa"/>
            <w:shd w:val="clear" w:color="auto" w:fill="auto"/>
          </w:tcPr>
          <w:p w14:paraId="20AEE0EB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CCC0D9" w:themeFill="accent4" w:themeFillTint="66"/>
          </w:tcPr>
          <w:p w14:paraId="6FF76A17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2472" w:type="dxa"/>
            <w:shd w:val="clear" w:color="auto" w:fill="CCC0D9" w:themeFill="accent4" w:themeFillTint="66"/>
          </w:tcPr>
          <w:p w14:paraId="01ADE294" w14:textId="586856C3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KM i hurtigskak runde 1-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166BC4" w:rsidRPr="00804579" w14:paraId="178A0198" w14:textId="77777777" w:rsidTr="00166BC4">
        <w:tc>
          <w:tcPr>
            <w:tcW w:w="385" w:type="dxa"/>
            <w:shd w:val="clear" w:color="auto" w:fill="FFFF00"/>
          </w:tcPr>
          <w:p w14:paraId="74A7BE43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2473" w:type="dxa"/>
            <w:shd w:val="clear" w:color="auto" w:fill="FFFF00"/>
          </w:tcPr>
          <w:p w14:paraId="623B0A9D" w14:textId="7B04DF16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036F8">
              <w:rPr>
                <w:rFonts w:ascii="Arial Narrow" w:hAnsi="Arial Narrow"/>
                <w:sz w:val="16"/>
                <w:szCs w:val="16"/>
              </w:rPr>
              <w:t>B-række</w:t>
            </w:r>
            <w:proofErr w:type="spellEnd"/>
            <w:r w:rsidRPr="004036F8">
              <w:rPr>
                <w:rFonts w:ascii="Arial Narrow" w:hAnsi="Arial Narrow"/>
                <w:sz w:val="16"/>
                <w:szCs w:val="16"/>
              </w:rPr>
              <w:t xml:space="preserve"> Guldborgsund 3 – Næstved 2</w:t>
            </w:r>
            <w:r w:rsidR="00D513C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513CB">
              <w:rPr>
                <w:rFonts w:ascii="Arial Narrow" w:hAnsi="Arial Narrow"/>
                <w:sz w:val="16"/>
                <w:szCs w:val="16"/>
              </w:rPr>
              <w:t xml:space="preserve">JUNIORTRÆNING OPSTART </w:t>
            </w:r>
            <w:r w:rsidR="00D513CB">
              <w:rPr>
                <w:rFonts w:ascii="Arial Narrow" w:hAnsi="Arial Narrow"/>
                <w:sz w:val="16"/>
                <w:szCs w:val="16"/>
              </w:rPr>
              <w:t>17.30</w:t>
            </w:r>
            <w:r w:rsidR="00D513CB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385" w:type="dxa"/>
            <w:shd w:val="clear" w:color="auto" w:fill="auto"/>
          </w:tcPr>
          <w:p w14:paraId="0E130487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2472" w:type="dxa"/>
            <w:tcBorders>
              <w:top w:val="single" w:sz="18" w:space="0" w:color="auto"/>
            </w:tcBorders>
            <w:shd w:val="clear" w:color="auto" w:fill="auto"/>
          </w:tcPr>
          <w:p w14:paraId="0AA15A35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6B0E4857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2472" w:type="dxa"/>
            <w:shd w:val="clear" w:color="auto" w:fill="auto"/>
          </w:tcPr>
          <w:p w14:paraId="1DFA2E70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21D449D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2472" w:type="dxa"/>
            <w:shd w:val="clear" w:color="auto" w:fill="auto"/>
          </w:tcPr>
          <w:p w14:paraId="68219E10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6CB9A74C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2472" w:type="dxa"/>
            <w:tcBorders>
              <w:bottom w:val="single" w:sz="18" w:space="0" w:color="auto"/>
            </w:tcBorders>
            <w:shd w:val="clear" w:color="auto" w:fill="auto"/>
          </w:tcPr>
          <w:p w14:paraId="2954067F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16461392" w14:textId="77777777" w:rsidTr="00166BC4">
        <w:tc>
          <w:tcPr>
            <w:tcW w:w="385" w:type="dxa"/>
            <w:shd w:val="clear" w:color="auto" w:fill="FFFF00"/>
          </w:tcPr>
          <w:p w14:paraId="246BD453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2473" w:type="dxa"/>
            <w:shd w:val="clear" w:color="auto" w:fill="FFFF00"/>
          </w:tcPr>
          <w:p w14:paraId="57BD3F28" w14:textId="64ABB633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4036F8">
              <w:rPr>
                <w:rFonts w:ascii="Arial Narrow" w:hAnsi="Arial Narrow"/>
                <w:sz w:val="16"/>
                <w:szCs w:val="16"/>
              </w:rPr>
              <w:t>B - række Skovbo 2 - Næstved 3</w:t>
            </w:r>
          </w:p>
        </w:tc>
        <w:tc>
          <w:tcPr>
            <w:tcW w:w="385" w:type="dxa"/>
            <w:shd w:val="clear" w:color="auto" w:fill="auto"/>
          </w:tcPr>
          <w:p w14:paraId="122CB48E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2472" w:type="dxa"/>
            <w:shd w:val="clear" w:color="auto" w:fill="auto"/>
          </w:tcPr>
          <w:p w14:paraId="581768F3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1522296B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2472" w:type="dxa"/>
            <w:shd w:val="clear" w:color="auto" w:fill="auto"/>
          </w:tcPr>
          <w:p w14:paraId="5A9B9A01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7BF781"/>
          </w:tcPr>
          <w:p w14:paraId="1E6FF1AE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2472" w:type="dxa"/>
            <w:shd w:val="clear" w:color="auto" w:fill="7BF781"/>
          </w:tcPr>
          <w:p w14:paraId="47976778" w14:textId="276D2D9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M 2023 - 5. runde</w:t>
            </w:r>
            <w:r w:rsidR="00D513C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513CB">
              <w:rPr>
                <w:rFonts w:ascii="Arial Narrow" w:hAnsi="Arial Narrow"/>
                <w:sz w:val="16"/>
                <w:szCs w:val="16"/>
              </w:rPr>
              <w:t xml:space="preserve">JUNIORTRÆNING </w:t>
            </w:r>
            <w:r w:rsidR="00D513CB">
              <w:rPr>
                <w:rFonts w:ascii="Arial Narrow" w:hAnsi="Arial Narrow"/>
                <w:sz w:val="16"/>
                <w:szCs w:val="16"/>
              </w:rPr>
              <w:t>AFSLUTNING</w:t>
            </w:r>
            <w:r w:rsidR="00D513CB">
              <w:rPr>
                <w:rFonts w:ascii="Arial Narrow" w:hAnsi="Arial Narrow"/>
                <w:sz w:val="16"/>
                <w:szCs w:val="16"/>
              </w:rPr>
              <w:t xml:space="preserve">        </w:t>
            </w: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1669367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5B6532" w14:textId="01877EAB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67D704DC" w14:textId="77777777" w:rsidTr="00166BC4">
        <w:tc>
          <w:tcPr>
            <w:tcW w:w="385" w:type="dxa"/>
            <w:shd w:val="clear" w:color="auto" w:fill="auto"/>
          </w:tcPr>
          <w:p w14:paraId="19698ACE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2473" w:type="dxa"/>
            <w:shd w:val="clear" w:color="auto" w:fill="auto"/>
          </w:tcPr>
          <w:p w14:paraId="00FEAE3F" w14:textId="6956BD31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456F5D36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2472" w:type="dxa"/>
            <w:shd w:val="clear" w:color="auto" w:fill="auto"/>
          </w:tcPr>
          <w:p w14:paraId="5C57AE8B" w14:textId="7FA35091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0000"/>
          </w:tcPr>
          <w:p w14:paraId="2ACFEC34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2472" w:type="dxa"/>
            <w:shd w:val="clear" w:color="auto" w:fill="FF0000"/>
          </w:tcPr>
          <w:p w14:paraId="05A55B57" w14:textId="0D8CFF33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unior Grandprix Finale - Næstved bibliotek</w:t>
            </w:r>
            <w:r w:rsidR="00D513CB">
              <w:rPr>
                <w:rFonts w:ascii="Arial Narrow" w:hAnsi="Arial Narrow"/>
                <w:sz w:val="16"/>
                <w:szCs w:val="16"/>
              </w:rPr>
              <w:t xml:space="preserve"> kl. 10-14</w:t>
            </w:r>
          </w:p>
        </w:tc>
        <w:tc>
          <w:tcPr>
            <w:tcW w:w="384" w:type="dxa"/>
            <w:shd w:val="clear" w:color="auto" w:fill="auto"/>
          </w:tcPr>
          <w:p w14:paraId="33ADC0EB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2472" w:type="dxa"/>
            <w:shd w:val="clear" w:color="auto" w:fill="auto"/>
          </w:tcPr>
          <w:p w14:paraId="2BCEC692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36A4A8A7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2472" w:type="dxa"/>
            <w:tcBorders>
              <w:top w:val="single" w:sz="18" w:space="0" w:color="auto"/>
            </w:tcBorders>
            <w:shd w:val="clear" w:color="auto" w:fill="auto"/>
          </w:tcPr>
          <w:p w14:paraId="65E6F1CC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1534693B" w14:textId="77777777" w:rsidTr="00F10FE2">
        <w:tc>
          <w:tcPr>
            <w:tcW w:w="385" w:type="dxa"/>
            <w:shd w:val="clear" w:color="auto" w:fill="auto"/>
          </w:tcPr>
          <w:p w14:paraId="3EE25F63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2473" w:type="dxa"/>
            <w:shd w:val="clear" w:color="auto" w:fill="auto"/>
          </w:tcPr>
          <w:p w14:paraId="0D722F49" w14:textId="77777777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708CC095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2472" w:type="dxa"/>
            <w:shd w:val="clear" w:color="auto" w:fill="auto"/>
          </w:tcPr>
          <w:p w14:paraId="62C515C1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3DE0703E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2472" w:type="dxa"/>
            <w:shd w:val="clear" w:color="auto" w:fill="auto"/>
          </w:tcPr>
          <w:p w14:paraId="663EE046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152ED0E6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2472" w:type="dxa"/>
            <w:shd w:val="clear" w:color="auto" w:fill="auto"/>
          </w:tcPr>
          <w:p w14:paraId="4010B782" w14:textId="3D1DD85B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5C5CD9A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2472" w:type="dxa"/>
            <w:shd w:val="clear" w:color="auto" w:fill="auto"/>
          </w:tcPr>
          <w:p w14:paraId="7116DD4B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2946721E" w14:textId="77777777" w:rsidTr="00166BC4">
        <w:tc>
          <w:tcPr>
            <w:tcW w:w="385" w:type="dxa"/>
            <w:shd w:val="clear" w:color="auto" w:fill="auto"/>
          </w:tcPr>
          <w:p w14:paraId="16B5ADF7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473" w:type="dxa"/>
            <w:shd w:val="clear" w:color="auto" w:fill="auto"/>
          </w:tcPr>
          <w:p w14:paraId="52DF92AE" w14:textId="77777777" w:rsidR="00166BC4" w:rsidRPr="004036F8" w:rsidRDefault="00166BC4" w:rsidP="00166BC4">
            <w:pPr>
              <w:tabs>
                <w:tab w:val="right" w:pos="234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CCC0D9" w:themeFill="accent4" w:themeFillTint="66"/>
          </w:tcPr>
          <w:p w14:paraId="660AEEA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472" w:type="dxa"/>
            <w:shd w:val="clear" w:color="auto" w:fill="CCC0D9" w:themeFill="accent4" w:themeFillTint="66"/>
          </w:tcPr>
          <w:p w14:paraId="4C728DE1" w14:textId="2F134E0E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ebruar Hurtigskak</w:t>
            </w:r>
            <w:r w:rsidR="00570C3A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570C3A">
              <w:rPr>
                <w:rFonts w:ascii="Arial Narrow" w:hAnsi="Arial Narrow"/>
                <w:sz w:val="16"/>
                <w:szCs w:val="16"/>
              </w:rPr>
              <w:t xml:space="preserve">JUNIORTRÆNING 17.30-19.00                             </w:t>
            </w:r>
          </w:p>
        </w:tc>
        <w:tc>
          <w:tcPr>
            <w:tcW w:w="384" w:type="dxa"/>
            <w:shd w:val="clear" w:color="auto" w:fill="CCC0D9" w:themeFill="accent4" w:themeFillTint="66"/>
          </w:tcPr>
          <w:p w14:paraId="61B9CB53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472" w:type="dxa"/>
            <w:shd w:val="clear" w:color="auto" w:fill="CCC0D9" w:themeFill="accent4" w:themeFillTint="66"/>
          </w:tcPr>
          <w:p w14:paraId="2FBA2025" w14:textId="26B69502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ts Hurtigskak</w:t>
            </w:r>
            <w:r w:rsidR="00D513CB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D513CB">
              <w:rPr>
                <w:rFonts w:ascii="Arial Narrow" w:hAnsi="Arial Narrow"/>
                <w:sz w:val="16"/>
                <w:szCs w:val="16"/>
              </w:rPr>
              <w:t xml:space="preserve">JUNIORTRÆNING 17.30-19.00                             </w:t>
            </w:r>
          </w:p>
        </w:tc>
        <w:tc>
          <w:tcPr>
            <w:tcW w:w="384" w:type="dxa"/>
            <w:shd w:val="clear" w:color="auto" w:fill="auto"/>
          </w:tcPr>
          <w:p w14:paraId="127001FD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472" w:type="dxa"/>
            <w:shd w:val="clear" w:color="auto" w:fill="auto"/>
          </w:tcPr>
          <w:p w14:paraId="6E08F284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684CA737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472" w:type="dxa"/>
            <w:shd w:val="clear" w:color="auto" w:fill="auto"/>
          </w:tcPr>
          <w:p w14:paraId="5FB7CD2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7735D98A" w14:textId="77777777" w:rsidTr="00F10FE2">
        <w:tc>
          <w:tcPr>
            <w:tcW w:w="385" w:type="dxa"/>
            <w:shd w:val="clear" w:color="auto" w:fill="auto"/>
          </w:tcPr>
          <w:p w14:paraId="0E94A2AC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2473" w:type="dxa"/>
            <w:shd w:val="clear" w:color="auto" w:fill="auto"/>
          </w:tcPr>
          <w:p w14:paraId="773155AE" w14:textId="77777777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3AB0F311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2472" w:type="dxa"/>
            <w:shd w:val="clear" w:color="auto" w:fill="auto"/>
          </w:tcPr>
          <w:p w14:paraId="31699A95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3B5C23F1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2472" w:type="dxa"/>
            <w:shd w:val="clear" w:color="auto" w:fill="auto"/>
          </w:tcPr>
          <w:p w14:paraId="58DB97E9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7B5FAACB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2472" w:type="dxa"/>
            <w:shd w:val="clear" w:color="auto" w:fill="auto"/>
          </w:tcPr>
          <w:p w14:paraId="20283631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41B3C6CC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2472" w:type="dxa"/>
            <w:shd w:val="clear" w:color="auto" w:fill="auto"/>
          </w:tcPr>
          <w:p w14:paraId="28DE6783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4B4E61A1" w14:textId="77777777" w:rsidTr="00166BC4">
        <w:tc>
          <w:tcPr>
            <w:tcW w:w="385" w:type="dxa"/>
            <w:shd w:val="clear" w:color="auto" w:fill="auto"/>
          </w:tcPr>
          <w:p w14:paraId="67E771E0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2473" w:type="dxa"/>
            <w:shd w:val="clear" w:color="auto" w:fill="auto"/>
          </w:tcPr>
          <w:p w14:paraId="35088A33" w14:textId="77777777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23AA889E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2472" w:type="dxa"/>
            <w:shd w:val="clear" w:color="auto" w:fill="auto"/>
          </w:tcPr>
          <w:p w14:paraId="6047D0D1" w14:textId="65B1D7B1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3E22BD57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2472" w:type="dxa"/>
            <w:shd w:val="clear" w:color="auto" w:fill="auto"/>
          </w:tcPr>
          <w:p w14:paraId="55C67D28" w14:textId="234CD130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3ABC5D7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2472" w:type="dxa"/>
            <w:shd w:val="clear" w:color="auto" w:fill="auto"/>
          </w:tcPr>
          <w:p w14:paraId="675A9AAF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CCC0D9" w:themeFill="accent4" w:themeFillTint="66"/>
          </w:tcPr>
          <w:p w14:paraId="19ED2077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2472" w:type="dxa"/>
            <w:shd w:val="clear" w:color="auto" w:fill="CCC0D9" w:themeFill="accent4" w:themeFillTint="66"/>
          </w:tcPr>
          <w:p w14:paraId="3903367E" w14:textId="38620FCC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 xml:space="preserve">KM i hurtigskak runde 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804579">
              <w:rPr>
                <w:rFonts w:ascii="Arial Narrow" w:hAnsi="Arial Narrow"/>
                <w:sz w:val="16"/>
                <w:szCs w:val="16"/>
              </w:rPr>
              <w:t>-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166BC4" w:rsidRPr="00804579" w14:paraId="7AA05AFD" w14:textId="77777777" w:rsidTr="00F10FE2">
        <w:tc>
          <w:tcPr>
            <w:tcW w:w="385" w:type="dxa"/>
            <w:shd w:val="clear" w:color="auto" w:fill="7BF781"/>
          </w:tcPr>
          <w:p w14:paraId="19043FDF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2473" w:type="dxa"/>
            <w:shd w:val="clear" w:color="auto" w:fill="7BF781"/>
          </w:tcPr>
          <w:p w14:paraId="53131472" w14:textId="1D72DEE4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4036F8">
              <w:rPr>
                <w:rFonts w:ascii="Arial Narrow" w:hAnsi="Arial Narrow"/>
                <w:sz w:val="16"/>
                <w:szCs w:val="16"/>
              </w:rPr>
              <w:t xml:space="preserve">KM 2023 - 1. </w:t>
            </w:r>
            <w:proofErr w:type="gramStart"/>
            <w:r w:rsidRPr="004036F8">
              <w:rPr>
                <w:rFonts w:ascii="Arial Narrow" w:hAnsi="Arial Narrow"/>
                <w:sz w:val="16"/>
                <w:szCs w:val="16"/>
              </w:rPr>
              <w:t>runde</w:t>
            </w:r>
            <w:r w:rsidR="00570C3A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70C3A">
              <w:rPr>
                <w:rFonts w:ascii="Arial Narrow" w:hAnsi="Arial Narrow"/>
                <w:sz w:val="16"/>
                <w:szCs w:val="16"/>
              </w:rPr>
              <w:t>JUNIORTRÆNING</w:t>
            </w:r>
            <w:proofErr w:type="gramEnd"/>
            <w:r w:rsidR="00570C3A">
              <w:rPr>
                <w:rFonts w:ascii="Arial Narrow" w:hAnsi="Arial Narrow"/>
                <w:sz w:val="16"/>
                <w:szCs w:val="16"/>
              </w:rPr>
              <w:t xml:space="preserve"> 17.30-19.00                             </w:t>
            </w:r>
          </w:p>
        </w:tc>
        <w:tc>
          <w:tcPr>
            <w:tcW w:w="385" w:type="dxa"/>
            <w:shd w:val="clear" w:color="auto" w:fill="auto"/>
          </w:tcPr>
          <w:p w14:paraId="1E04295D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2472" w:type="dxa"/>
            <w:shd w:val="clear" w:color="auto" w:fill="auto"/>
          </w:tcPr>
          <w:p w14:paraId="20B3A75C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27282E58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2472" w:type="dxa"/>
            <w:shd w:val="clear" w:color="auto" w:fill="auto"/>
          </w:tcPr>
          <w:p w14:paraId="4B86A91B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0812410F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2472" w:type="dxa"/>
            <w:shd w:val="clear" w:color="auto" w:fill="auto"/>
          </w:tcPr>
          <w:p w14:paraId="3F56A48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79F2C534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2472" w:type="dxa"/>
            <w:shd w:val="clear" w:color="auto" w:fill="auto"/>
          </w:tcPr>
          <w:p w14:paraId="718446E3" w14:textId="6898E65E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2EFFA97A" w14:textId="77777777" w:rsidTr="00166BC4">
        <w:tc>
          <w:tcPr>
            <w:tcW w:w="385" w:type="dxa"/>
            <w:shd w:val="clear" w:color="auto" w:fill="auto"/>
          </w:tcPr>
          <w:p w14:paraId="74CF84BB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2473" w:type="dxa"/>
            <w:shd w:val="clear" w:color="auto" w:fill="auto"/>
          </w:tcPr>
          <w:p w14:paraId="5823FEA1" w14:textId="3FA4FCCF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77EC5AB3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2472" w:type="dxa"/>
            <w:shd w:val="clear" w:color="auto" w:fill="auto"/>
          </w:tcPr>
          <w:p w14:paraId="41607AAA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2D4EAC7E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2472" w:type="dxa"/>
            <w:shd w:val="clear" w:color="auto" w:fill="auto"/>
          </w:tcPr>
          <w:p w14:paraId="3E3C245B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CCC0D9" w:themeFill="accent4" w:themeFillTint="66"/>
          </w:tcPr>
          <w:p w14:paraId="244B94F2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2472" w:type="dxa"/>
            <w:shd w:val="clear" w:color="auto" w:fill="CCC0D9" w:themeFill="accent4" w:themeFillTint="66"/>
          </w:tcPr>
          <w:p w14:paraId="029DD23F" w14:textId="02E3F451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pril Hurtigskak</w:t>
            </w:r>
          </w:p>
        </w:tc>
        <w:tc>
          <w:tcPr>
            <w:tcW w:w="384" w:type="dxa"/>
            <w:shd w:val="clear" w:color="auto" w:fill="auto"/>
          </w:tcPr>
          <w:p w14:paraId="7B97758D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2472" w:type="dxa"/>
            <w:shd w:val="clear" w:color="auto" w:fill="auto"/>
          </w:tcPr>
          <w:p w14:paraId="7C85AB0A" w14:textId="4CCA90CB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282F3E57" w14:textId="77777777" w:rsidTr="00F10FE2">
        <w:tc>
          <w:tcPr>
            <w:tcW w:w="385" w:type="dxa"/>
            <w:shd w:val="clear" w:color="auto" w:fill="auto"/>
          </w:tcPr>
          <w:p w14:paraId="21157720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2473" w:type="dxa"/>
            <w:shd w:val="clear" w:color="auto" w:fill="auto"/>
          </w:tcPr>
          <w:p w14:paraId="4F87DD3E" w14:textId="37835C47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2A3F6C77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2472" w:type="dxa"/>
            <w:shd w:val="clear" w:color="auto" w:fill="auto"/>
          </w:tcPr>
          <w:p w14:paraId="5E30DC02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13751D35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2472" w:type="dxa"/>
            <w:shd w:val="clear" w:color="auto" w:fill="auto"/>
          </w:tcPr>
          <w:p w14:paraId="0EEE43FD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65B2EA32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2472" w:type="dxa"/>
            <w:shd w:val="clear" w:color="auto" w:fill="auto"/>
          </w:tcPr>
          <w:p w14:paraId="1BCF5D3A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7D38447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2472" w:type="dxa"/>
            <w:shd w:val="clear" w:color="auto" w:fill="auto"/>
          </w:tcPr>
          <w:p w14:paraId="72A7BDF4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5A5CCC89" w14:textId="77777777" w:rsidTr="00166BC4">
        <w:tc>
          <w:tcPr>
            <w:tcW w:w="385" w:type="dxa"/>
            <w:shd w:val="clear" w:color="auto" w:fill="auto"/>
          </w:tcPr>
          <w:p w14:paraId="37775D75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2473" w:type="dxa"/>
            <w:shd w:val="clear" w:color="auto" w:fill="auto"/>
          </w:tcPr>
          <w:p w14:paraId="794920C6" w14:textId="77777777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00"/>
          </w:tcPr>
          <w:p w14:paraId="057B52E1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2472" w:type="dxa"/>
            <w:shd w:val="clear" w:color="auto" w:fill="FFFF00"/>
          </w:tcPr>
          <w:p w14:paraId="67273A75" w14:textId="5C025BF8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 xml:space="preserve">1. Division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aissa</w:t>
            </w:r>
            <w:proofErr w:type="spellEnd"/>
            <w:r w:rsidRPr="00804579">
              <w:rPr>
                <w:rFonts w:ascii="Arial Narrow" w:hAnsi="Arial Narrow"/>
                <w:sz w:val="16"/>
                <w:szCs w:val="16"/>
              </w:rPr>
              <w:t xml:space="preserve"> – Næstved 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80457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84" w:type="dxa"/>
            <w:shd w:val="clear" w:color="auto" w:fill="auto"/>
          </w:tcPr>
          <w:p w14:paraId="66FA8799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2472" w:type="dxa"/>
            <w:shd w:val="clear" w:color="auto" w:fill="auto"/>
          </w:tcPr>
          <w:p w14:paraId="3430E46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52B72BDE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2472" w:type="dxa"/>
            <w:shd w:val="clear" w:color="auto" w:fill="auto"/>
          </w:tcPr>
          <w:p w14:paraId="581AC56E" w14:textId="7E206DB6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1614E860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2472" w:type="dxa"/>
            <w:shd w:val="clear" w:color="auto" w:fill="auto"/>
          </w:tcPr>
          <w:p w14:paraId="3B23756E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6FE4D4B7" w14:textId="77777777" w:rsidTr="00D513CB">
        <w:tc>
          <w:tcPr>
            <w:tcW w:w="385" w:type="dxa"/>
            <w:shd w:val="clear" w:color="auto" w:fill="FF0000"/>
          </w:tcPr>
          <w:p w14:paraId="351F79DD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2473" w:type="dxa"/>
            <w:shd w:val="clear" w:color="auto" w:fill="FF0000"/>
          </w:tcPr>
          <w:p w14:paraId="1392E1D0" w14:textId="04031B88" w:rsidR="00166BC4" w:rsidRPr="004036F8" w:rsidRDefault="00D513CB" w:rsidP="00166BC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ULEFROKOST KL: 17.00</w:t>
            </w:r>
          </w:p>
        </w:tc>
        <w:tc>
          <w:tcPr>
            <w:tcW w:w="385" w:type="dxa"/>
            <w:shd w:val="clear" w:color="auto" w:fill="FFFF00"/>
          </w:tcPr>
          <w:p w14:paraId="04EDA9D4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2472" w:type="dxa"/>
            <w:shd w:val="clear" w:color="auto" w:fill="FFFF00"/>
          </w:tcPr>
          <w:p w14:paraId="2C98E583" w14:textId="14029844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B-rækk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Faxe 4 - Næstved 3            Næstved 2 - Skovbo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570C3A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70C3A">
              <w:rPr>
                <w:rFonts w:ascii="Arial Narrow" w:hAnsi="Arial Narrow"/>
                <w:sz w:val="16"/>
                <w:szCs w:val="16"/>
              </w:rPr>
              <w:t>JUNIORTRÆNING</w:t>
            </w:r>
            <w:proofErr w:type="gramEnd"/>
            <w:r w:rsidR="00570C3A">
              <w:rPr>
                <w:rFonts w:ascii="Arial Narrow" w:hAnsi="Arial Narrow"/>
                <w:sz w:val="16"/>
                <w:szCs w:val="16"/>
              </w:rPr>
              <w:t xml:space="preserve"> 17.30-19.00                             </w:t>
            </w:r>
          </w:p>
        </w:tc>
        <w:tc>
          <w:tcPr>
            <w:tcW w:w="384" w:type="dxa"/>
            <w:shd w:val="clear" w:color="auto" w:fill="7BF781"/>
          </w:tcPr>
          <w:p w14:paraId="00A98E9D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2472" w:type="dxa"/>
            <w:shd w:val="clear" w:color="auto" w:fill="7BF781"/>
          </w:tcPr>
          <w:p w14:paraId="03D0BD1C" w14:textId="13CECD2D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M 2023 - 4.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runde</w:t>
            </w:r>
            <w:r w:rsidR="00D513CB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D513CB">
              <w:rPr>
                <w:rFonts w:ascii="Arial Narrow" w:hAnsi="Arial Narrow"/>
                <w:sz w:val="16"/>
                <w:szCs w:val="16"/>
              </w:rPr>
              <w:t>JUNIORTRÆNING</w:t>
            </w:r>
            <w:proofErr w:type="gramEnd"/>
            <w:r w:rsidR="00D513CB">
              <w:rPr>
                <w:rFonts w:ascii="Arial Narrow" w:hAnsi="Arial Narrow"/>
                <w:sz w:val="16"/>
                <w:szCs w:val="16"/>
              </w:rPr>
              <w:t xml:space="preserve"> 17.30-19.00                             </w:t>
            </w:r>
          </w:p>
        </w:tc>
        <w:tc>
          <w:tcPr>
            <w:tcW w:w="384" w:type="dxa"/>
            <w:shd w:val="clear" w:color="auto" w:fill="auto"/>
          </w:tcPr>
          <w:p w14:paraId="79F384C1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2472" w:type="dxa"/>
            <w:shd w:val="clear" w:color="auto" w:fill="auto"/>
          </w:tcPr>
          <w:p w14:paraId="0E38E48C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37A48FD3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2472" w:type="dxa"/>
            <w:shd w:val="clear" w:color="auto" w:fill="auto"/>
          </w:tcPr>
          <w:p w14:paraId="3F2E57A3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2001F8C0" w14:textId="77777777" w:rsidTr="00F10FE2">
        <w:tc>
          <w:tcPr>
            <w:tcW w:w="385" w:type="dxa"/>
            <w:shd w:val="clear" w:color="auto" w:fill="auto"/>
          </w:tcPr>
          <w:p w14:paraId="38C15BC7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2473" w:type="dxa"/>
            <w:shd w:val="clear" w:color="auto" w:fill="auto"/>
          </w:tcPr>
          <w:p w14:paraId="6CEABF53" w14:textId="77777777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04BAD1C9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14:paraId="0E0EBE99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66B2BE5C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2472" w:type="dxa"/>
            <w:shd w:val="clear" w:color="auto" w:fill="auto"/>
          </w:tcPr>
          <w:p w14:paraId="723DB3E6" w14:textId="5501E0F9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442B6EA6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2472" w:type="dxa"/>
            <w:shd w:val="clear" w:color="auto" w:fill="auto"/>
          </w:tcPr>
          <w:p w14:paraId="5140A5F4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382B5EB4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2472" w:type="dxa"/>
            <w:shd w:val="clear" w:color="auto" w:fill="auto"/>
          </w:tcPr>
          <w:p w14:paraId="72DCE9CB" w14:textId="0491FDE6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Landsfinale Pokalskak</w:t>
            </w:r>
          </w:p>
        </w:tc>
      </w:tr>
      <w:tr w:rsidR="00166BC4" w:rsidRPr="00804579" w14:paraId="43119A85" w14:textId="6FC60C76" w:rsidTr="00166BC4">
        <w:tc>
          <w:tcPr>
            <w:tcW w:w="385" w:type="dxa"/>
            <w:shd w:val="clear" w:color="auto" w:fill="FFFF00"/>
          </w:tcPr>
          <w:p w14:paraId="06B095BA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2473" w:type="dxa"/>
            <w:tcBorders>
              <w:right w:val="single" w:sz="4" w:space="0" w:color="auto"/>
            </w:tcBorders>
            <w:shd w:val="clear" w:color="auto" w:fill="FFFF00"/>
          </w:tcPr>
          <w:p w14:paraId="3F6CA7FC" w14:textId="4D14BB9C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4036F8">
              <w:rPr>
                <w:rFonts w:ascii="Arial Narrow" w:hAnsi="Arial Narrow"/>
                <w:sz w:val="16"/>
                <w:szCs w:val="16"/>
              </w:rPr>
              <w:t>1. Division Næstved 1 - Furesø</w:t>
            </w:r>
          </w:p>
        </w:tc>
        <w:tc>
          <w:tcPr>
            <w:tcW w:w="2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536DA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auto"/>
          </w:tcPr>
          <w:p w14:paraId="19C62DE7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2472" w:type="dxa"/>
            <w:shd w:val="clear" w:color="auto" w:fill="auto"/>
          </w:tcPr>
          <w:p w14:paraId="62DBAF30" w14:textId="442095AF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20DCAE17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2472" w:type="dxa"/>
            <w:shd w:val="clear" w:color="auto" w:fill="auto"/>
          </w:tcPr>
          <w:p w14:paraId="4D0F602D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61E9848C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2472" w:type="dxa"/>
            <w:shd w:val="clear" w:color="auto" w:fill="auto"/>
          </w:tcPr>
          <w:p w14:paraId="568EE5C5" w14:textId="66D64B10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2. Pinsedag</w:t>
            </w:r>
          </w:p>
        </w:tc>
      </w:tr>
      <w:tr w:rsidR="00166BC4" w:rsidRPr="00804579" w14:paraId="50209384" w14:textId="77777777" w:rsidTr="00166BC4">
        <w:tc>
          <w:tcPr>
            <w:tcW w:w="385" w:type="dxa"/>
            <w:shd w:val="clear" w:color="auto" w:fill="CCC0D9" w:themeFill="accent4" w:themeFillTint="66"/>
          </w:tcPr>
          <w:p w14:paraId="1561C5FF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247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62F58DC5" w14:textId="5B7528D2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4036F8">
              <w:rPr>
                <w:rFonts w:ascii="Arial Narrow" w:hAnsi="Arial Narrow"/>
                <w:sz w:val="16"/>
                <w:szCs w:val="16"/>
              </w:rPr>
              <w:t>Januar Hurtigskak</w:t>
            </w:r>
            <w:r w:rsidR="00D513C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70C3A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70C3A">
              <w:rPr>
                <w:rFonts w:ascii="Arial Narrow" w:hAnsi="Arial Narrow"/>
                <w:sz w:val="16"/>
                <w:szCs w:val="16"/>
              </w:rPr>
              <w:t xml:space="preserve">JUNIORTRÆNING 17.30-19.00                             </w:t>
            </w:r>
          </w:p>
        </w:tc>
        <w:tc>
          <w:tcPr>
            <w:tcW w:w="2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4C9902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auto"/>
          </w:tcPr>
          <w:p w14:paraId="72969E6A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2472" w:type="dxa"/>
            <w:shd w:val="clear" w:color="auto" w:fill="auto"/>
          </w:tcPr>
          <w:p w14:paraId="17484DA9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4BD802DE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14:paraId="38F2DA83" w14:textId="3F47FC38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57B5A197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2472" w:type="dxa"/>
            <w:shd w:val="clear" w:color="auto" w:fill="auto"/>
          </w:tcPr>
          <w:p w14:paraId="6E04FB10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BC4" w:rsidRPr="00804579" w14:paraId="4844A6D3" w14:textId="77777777" w:rsidTr="00F10FE2">
        <w:tc>
          <w:tcPr>
            <w:tcW w:w="385" w:type="dxa"/>
            <w:shd w:val="clear" w:color="auto" w:fill="auto"/>
          </w:tcPr>
          <w:p w14:paraId="0CC80ECA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2473" w:type="dxa"/>
            <w:tcBorders>
              <w:right w:val="single" w:sz="4" w:space="0" w:color="auto"/>
            </w:tcBorders>
            <w:shd w:val="clear" w:color="auto" w:fill="auto"/>
          </w:tcPr>
          <w:p w14:paraId="71EC1B12" w14:textId="77777777" w:rsidR="00166BC4" w:rsidRPr="004036F8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76A84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auto"/>
          </w:tcPr>
          <w:p w14:paraId="281E0FDD" w14:textId="77777777" w:rsidR="00166BC4" w:rsidRPr="00804579" w:rsidRDefault="00166BC4" w:rsidP="00166B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</w:tcPr>
          <w:p w14:paraId="245356D2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67F5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auto"/>
          </w:tcPr>
          <w:p w14:paraId="41C030A1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  <w:r w:rsidRPr="00804579"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2472" w:type="dxa"/>
            <w:shd w:val="clear" w:color="auto" w:fill="auto"/>
          </w:tcPr>
          <w:p w14:paraId="05166C48" w14:textId="77777777" w:rsidR="00166BC4" w:rsidRPr="00804579" w:rsidRDefault="00166BC4" w:rsidP="00166B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C206EC2" w14:textId="16DAF282" w:rsidR="00BA361A" w:rsidRDefault="00C10751">
      <w:pPr>
        <w:rPr>
          <w:rFonts w:ascii="Arial Narrow" w:hAnsi="Arial Narrow"/>
        </w:rPr>
      </w:pPr>
      <w:r w:rsidRPr="00804579">
        <w:rPr>
          <w:rFonts w:ascii="Arial Narrow" w:hAnsi="Arial Narrow"/>
        </w:rPr>
        <w:t xml:space="preserve"> </w:t>
      </w:r>
    </w:p>
    <w:p w14:paraId="689610FC" w14:textId="60167062" w:rsidR="00D33A31" w:rsidRDefault="00D33A31">
      <w:pPr>
        <w:rPr>
          <w:rFonts w:ascii="Arial Narrow" w:hAnsi="Arial Narrow"/>
        </w:rPr>
      </w:pPr>
    </w:p>
    <w:p w14:paraId="57E23B76" w14:textId="1D10123C" w:rsidR="00D33A31" w:rsidRDefault="00D33A31">
      <w:pPr>
        <w:rPr>
          <w:rFonts w:ascii="Arial Narrow" w:hAnsi="Arial Narrow"/>
        </w:rPr>
      </w:pPr>
    </w:p>
    <w:p w14:paraId="0C983EA6" w14:textId="47A81848" w:rsidR="00D33A31" w:rsidRDefault="00D33A31">
      <w:pPr>
        <w:rPr>
          <w:rFonts w:ascii="Arial Narrow" w:hAnsi="Arial Narrow"/>
        </w:rPr>
      </w:pPr>
    </w:p>
    <w:p w14:paraId="16B861EB" w14:textId="3A912D18" w:rsidR="00D33A31" w:rsidRDefault="00D33A31">
      <w:pPr>
        <w:rPr>
          <w:rFonts w:ascii="Arial Narrow" w:hAnsi="Arial Narrow"/>
        </w:rPr>
      </w:pPr>
    </w:p>
    <w:p w14:paraId="6E7BB873" w14:textId="1B5FFF9A" w:rsidR="00D33A31" w:rsidRDefault="00D33A31">
      <w:pPr>
        <w:rPr>
          <w:rFonts w:ascii="Arial Narrow" w:hAnsi="Arial Narrow"/>
        </w:rPr>
      </w:pPr>
    </w:p>
    <w:p w14:paraId="4CDD791B" w14:textId="677BE98E" w:rsidR="00D33A31" w:rsidRDefault="00D33A31">
      <w:pPr>
        <w:rPr>
          <w:rFonts w:ascii="Arial Narrow" w:hAnsi="Arial Narrow"/>
        </w:rPr>
      </w:pPr>
    </w:p>
    <w:p w14:paraId="17BBEA3E" w14:textId="1F161774" w:rsidR="00D33A31" w:rsidRDefault="00D33A31">
      <w:pPr>
        <w:rPr>
          <w:rFonts w:ascii="Arial Narrow" w:hAnsi="Arial Narrow"/>
        </w:rPr>
      </w:pPr>
    </w:p>
    <w:p w14:paraId="2D8E8932" w14:textId="503204A7" w:rsidR="00D33A31" w:rsidRDefault="00D33A31">
      <w:pPr>
        <w:rPr>
          <w:rFonts w:ascii="Arial Narrow" w:hAnsi="Arial Narrow"/>
        </w:rPr>
      </w:pPr>
    </w:p>
    <w:p w14:paraId="29E94B11" w14:textId="75F1A131" w:rsidR="00D33A31" w:rsidRDefault="00D33A31">
      <w:pPr>
        <w:rPr>
          <w:rFonts w:ascii="Arial Narrow" w:hAnsi="Arial Narrow"/>
        </w:rPr>
      </w:pPr>
    </w:p>
    <w:p w14:paraId="51C1C2B8" w14:textId="1157F8AB" w:rsidR="00D33A31" w:rsidRDefault="00D33A31">
      <w:pPr>
        <w:rPr>
          <w:rFonts w:ascii="Arial Narrow" w:hAnsi="Arial Narrow"/>
        </w:rPr>
      </w:pPr>
    </w:p>
    <w:p w14:paraId="76EB7A34" w14:textId="42BC2509" w:rsidR="00D33A31" w:rsidRDefault="00D33A31">
      <w:pPr>
        <w:rPr>
          <w:rFonts w:ascii="Arial Narrow" w:hAnsi="Arial Narrow"/>
        </w:rPr>
      </w:pPr>
    </w:p>
    <w:p w14:paraId="46E5A5C2" w14:textId="7314D4FF" w:rsidR="00D33A31" w:rsidRDefault="00D33A31">
      <w:pPr>
        <w:rPr>
          <w:rFonts w:ascii="Arial Narrow" w:hAnsi="Arial Narrow"/>
        </w:rPr>
      </w:pPr>
    </w:p>
    <w:p w14:paraId="013C2C75" w14:textId="7C8234AE" w:rsidR="00D33A31" w:rsidRDefault="00D33A31">
      <w:pPr>
        <w:rPr>
          <w:rFonts w:ascii="Arial Narrow" w:hAnsi="Arial Narrow"/>
        </w:rPr>
      </w:pPr>
    </w:p>
    <w:p w14:paraId="2A2BEF8C" w14:textId="7291A84C" w:rsidR="00D33A31" w:rsidRDefault="00D33A31">
      <w:pPr>
        <w:rPr>
          <w:rFonts w:ascii="Arial Narrow" w:hAnsi="Arial Narrow"/>
        </w:rPr>
      </w:pPr>
    </w:p>
    <w:p w14:paraId="58F24EAA" w14:textId="62C0AEB1" w:rsidR="00D33A31" w:rsidRDefault="00D33A31">
      <w:pPr>
        <w:rPr>
          <w:rFonts w:ascii="Arial Narrow" w:hAnsi="Arial Narrow"/>
        </w:rPr>
      </w:pPr>
    </w:p>
    <w:p w14:paraId="14FA9B76" w14:textId="77777777" w:rsidR="00D33A31" w:rsidRPr="00804579" w:rsidRDefault="00D33A31" w:rsidP="00D33A31">
      <w:pPr>
        <w:jc w:val="center"/>
        <w:rPr>
          <w:rFonts w:ascii="Arial Narrow" w:hAnsi="Arial Narrow"/>
        </w:rPr>
      </w:pPr>
    </w:p>
    <w:sectPr w:rsidR="00D33A31" w:rsidRPr="00804579" w:rsidSect="00D964B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57EB5"/>
    <w:multiLevelType w:val="hybridMultilevel"/>
    <w:tmpl w:val="E53016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B8D"/>
    <w:rsid w:val="0000734A"/>
    <w:rsid w:val="000106C0"/>
    <w:rsid w:val="0002276C"/>
    <w:rsid w:val="00073724"/>
    <w:rsid w:val="00097930"/>
    <w:rsid w:val="000A57C3"/>
    <w:rsid w:val="001161D9"/>
    <w:rsid w:val="00131016"/>
    <w:rsid w:val="001515D4"/>
    <w:rsid w:val="00166BC4"/>
    <w:rsid w:val="00182CFF"/>
    <w:rsid w:val="001D3F3F"/>
    <w:rsid w:val="002069E4"/>
    <w:rsid w:val="002128EC"/>
    <w:rsid w:val="00227345"/>
    <w:rsid w:val="00241754"/>
    <w:rsid w:val="00267234"/>
    <w:rsid w:val="00285849"/>
    <w:rsid w:val="002972D6"/>
    <w:rsid w:val="002A08A2"/>
    <w:rsid w:val="002B706C"/>
    <w:rsid w:val="002B7643"/>
    <w:rsid w:val="002D2780"/>
    <w:rsid w:val="0030115F"/>
    <w:rsid w:val="00302D4E"/>
    <w:rsid w:val="00307CA9"/>
    <w:rsid w:val="00313EA7"/>
    <w:rsid w:val="003A0E13"/>
    <w:rsid w:val="003A1909"/>
    <w:rsid w:val="003A6302"/>
    <w:rsid w:val="003C5904"/>
    <w:rsid w:val="00400732"/>
    <w:rsid w:val="004036F8"/>
    <w:rsid w:val="0040387B"/>
    <w:rsid w:val="00421701"/>
    <w:rsid w:val="00422444"/>
    <w:rsid w:val="00433617"/>
    <w:rsid w:val="00487F3C"/>
    <w:rsid w:val="004F2AC7"/>
    <w:rsid w:val="00507008"/>
    <w:rsid w:val="00513645"/>
    <w:rsid w:val="005226E4"/>
    <w:rsid w:val="00531192"/>
    <w:rsid w:val="00570C3A"/>
    <w:rsid w:val="0058407C"/>
    <w:rsid w:val="005D7470"/>
    <w:rsid w:val="005E086E"/>
    <w:rsid w:val="006046AC"/>
    <w:rsid w:val="00614751"/>
    <w:rsid w:val="006D1D60"/>
    <w:rsid w:val="00730376"/>
    <w:rsid w:val="00796B1B"/>
    <w:rsid w:val="007B3BC2"/>
    <w:rsid w:val="007F2C1A"/>
    <w:rsid w:val="008043BD"/>
    <w:rsid w:val="00804579"/>
    <w:rsid w:val="008102A0"/>
    <w:rsid w:val="00815D20"/>
    <w:rsid w:val="008172D7"/>
    <w:rsid w:val="00826BDB"/>
    <w:rsid w:val="00852879"/>
    <w:rsid w:val="008556FF"/>
    <w:rsid w:val="008C02A8"/>
    <w:rsid w:val="008F47C0"/>
    <w:rsid w:val="008F7D41"/>
    <w:rsid w:val="00907B8D"/>
    <w:rsid w:val="0095676D"/>
    <w:rsid w:val="009B0F6F"/>
    <w:rsid w:val="009D6D19"/>
    <w:rsid w:val="00A03B69"/>
    <w:rsid w:val="00A06990"/>
    <w:rsid w:val="00AB4E82"/>
    <w:rsid w:val="00AE2D60"/>
    <w:rsid w:val="00AE5008"/>
    <w:rsid w:val="00AF125F"/>
    <w:rsid w:val="00B114E7"/>
    <w:rsid w:val="00B76F84"/>
    <w:rsid w:val="00BA361A"/>
    <w:rsid w:val="00C10751"/>
    <w:rsid w:val="00CE4EB4"/>
    <w:rsid w:val="00CE5588"/>
    <w:rsid w:val="00D022D2"/>
    <w:rsid w:val="00D03010"/>
    <w:rsid w:val="00D259B8"/>
    <w:rsid w:val="00D27AD4"/>
    <w:rsid w:val="00D33A31"/>
    <w:rsid w:val="00D513CB"/>
    <w:rsid w:val="00D61803"/>
    <w:rsid w:val="00D964B8"/>
    <w:rsid w:val="00DC73FA"/>
    <w:rsid w:val="00E10F29"/>
    <w:rsid w:val="00E2482B"/>
    <w:rsid w:val="00E35167"/>
    <w:rsid w:val="00E4444D"/>
    <w:rsid w:val="00E6018E"/>
    <w:rsid w:val="00E612A1"/>
    <w:rsid w:val="00E978F9"/>
    <w:rsid w:val="00EC6F0A"/>
    <w:rsid w:val="00ED4EB4"/>
    <w:rsid w:val="00F10FE2"/>
    <w:rsid w:val="00F164F0"/>
    <w:rsid w:val="00F1654A"/>
    <w:rsid w:val="00F6003F"/>
    <w:rsid w:val="00F607AB"/>
    <w:rsid w:val="00F849E6"/>
    <w:rsid w:val="00F9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03D4"/>
  <w15:docId w15:val="{667F05DD-D5CE-4DDB-9682-376F4633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B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0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07B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7B8D"/>
  </w:style>
  <w:style w:type="paragraph" w:styleId="Listeafsnit">
    <w:name w:val="List Paragraph"/>
    <w:basedOn w:val="Normal"/>
    <w:uiPriority w:val="34"/>
    <w:qFormat/>
    <w:rsid w:val="00131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1f17769-5436-4212-9e40-c6d6f23bf204">
      <UserInfo>
        <DisplayName/>
        <AccountId xsi:nil="true"/>
        <AccountType/>
      </UserInfo>
    </Owner>
    <Students xmlns="11f17769-5436-4212-9e40-c6d6f23bf204">
      <UserInfo>
        <DisplayName/>
        <AccountId xsi:nil="true"/>
        <AccountType/>
      </UserInfo>
    </Students>
    <CultureName xmlns="11f17769-5436-4212-9e40-c6d6f23bf204" xsi:nil="true"/>
    <LMS_Mappings xmlns="11f17769-5436-4212-9e40-c6d6f23bf204" xsi:nil="true"/>
    <NotebookType xmlns="11f17769-5436-4212-9e40-c6d6f23bf204" xsi:nil="true"/>
    <Has_Teacher_Only_SectionGroup xmlns="11f17769-5436-4212-9e40-c6d6f23bf204" xsi:nil="true"/>
    <DefaultSectionNames xmlns="11f17769-5436-4212-9e40-c6d6f23bf204" xsi:nil="true"/>
    <Is_Collaboration_Space_Locked xmlns="11f17769-5436-4212-9e40-c6d6f23bf204" xsi:nil="true"/>
    <AppVersion xmlns="11f17769-5436-4212-9e40-c6d6f23bf204" xsi:nil="true"/>
    <IsNotebookLocked xmlns="11f17769-5436-4212-9e40-c6d6f23bf204" xsi:nil="true"/>
    <Distribution_Groups xmlns="11f17769-5436-4212-9e40-c6d6f23bf204" xsi:nil="true"/>
    <Templates xmlns="11f17769-5436-4212-9e40-c6d6f23bf204" xsi:nil="true"/>
    <Teams_Channel_Section_Location xmlns="11f17769-5436-4212-9e40-c6d6f23bf204" xsi:nil="true"/>
    <Invited_Teachers xmlns="11f17769-5436-4212-9e40-c6d6f23bf204" xsi:nil="true"/>
    <TeamsChannelId xmlns="11f17769-5436-4212-9e40-c6d6f23bf204" xsi:nil="true"/>
    <Math_Settings xmlns="11f17769-5436-4212-9e40-c6d6f23bf204" xsi:nil="true"/>
    <Self_Registration_Enabled xmlns="11f17769-5436-4212-9e40-c6d6f23bf204" xsi:nil="true"/>
    <Invited_Students xmlns="11f17769-5436-4212-9e40-c6d6f23bf204" xsi:nil="true"/>
    <FolderType xmlns="11f17769-5436-4212-9e40-c6d6f23bf204" xsi:nil="true"/>
    <Teachers xmlns="11f17769-5436-4212-9e40-c6d6f23bf204">
      <UserInfo>
        <DisplayName/>
        <AccountId xsi:nil="true"/>
        <AccountType/>
      </UserInfo>
    </Teachers>
    <Student_Groups xmlns="11f17769-5436-4212-9e40-c6d6f23bf204">
      <UserInfo>
        <DisplayName/>
        <AccountId xsi:nil="true"/>
        <AccountType/>
      </UserInfo>
    </Student_Group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FC691D2027CA4D8EB50D2F5F55AD9A" ma:contentTypeVersion="34" ma:contentTypeDescription="Opret et nyt dokument." ma:contentTypeScope="" ma:versionID="ce27b8d6e5f77c39801fcf03108a7e14">
  <xsd:schema xmlns:xsd="http://www.w3.org/2001/XMLSchema" xmlns:xs="http://www.w3.org/2001/XMLSchema" xmlns:p="http://schemas.microsoft.com/office/2006/metadata/properties" xmlns:ns3="c641b973-b876-4205-8a48-21c44f91d20e" xmlns:ns4="11f17769-5436-4212-9e40-c6d6f23bf204" targetNamespace="http://schemas.microsoft.com/office/2006/metadata/properties" ma:root="true" ma:fieldsID="2bc51d0acb7a2d092cdc5c8c48a21259" ns3:_="" ns4:_="">
    <xsd:import namespace="c641b973-b876-4205-8a48-21c44f91d20e"/>
    <xsd:import namespace="11f17769-5436-4212-9e40-c6d6f23bf2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b973-b876-4205-8a48-21c44f91d2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7769-5436-4212-9e40-c6d6f23bf20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6C74B-EDF1-4A7C-850C-3C844BA0BEFD}">
  <ds:schemaRefs>
    <ds:schemaRef ds:uri="http://schemas.microsoft.com/office/2006/metadata/properties"/>
    <ds:schemaRef ds:uri="http://schemas.microsoft.com/office/infopath/2007/PartnerControls"/>
    <ds:schemaRef ds:uri="11f17769-5436-4212-9e40-c6d6f23bf204"/>
  </ds:schemaRefs>
</ds:datastoreItem>
</file>

<file path=customXml/itemProps2.xml><?xml version="1.0" encoding="utf-8"?>
<ds:datastoreItem xmlns:ds="http://schemas.openxmlformats.org/officeDocument/2006/customXml" ds:itemID="{C36995C5-706F-4273-8D93-599E4C648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5CD6C-0AEF-4B57-9936-08113E286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1b973-b876-4205-8a48-21c44f91d20e"/>
    <ds:schemaRef ds:uri="11f17769-5436-4212-9e40-c6d6f23bf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90AE0-1EA9-428D-8949-236C6CB21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9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-bb-0174</dc:creator>
  <cp:lastModifiedBy>Mikkel Strange Gåsetårnskolen afd. Iselingeskolen</cp:lastModifiedBy>
  <cp:revision>18</cp:revision>
  <dcterms:created xsi:type="dcterms:W3CDTF">2022-12-29T12:12:00Z</dcterms:created>
  <dcterms:modified xsi:type="dcterms:W3CDTF">2023-01-0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C691D2027CA4D8EB50D2F5F55AD9A</vt:lpwstr>
  </property>
</Properties>
</file>